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F43" w:rsidRDefault="00225F43" w:rsidP="0022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</w:t>
      </w:r>
      <w:r>
        <w:rPr>
          <w:rFonts w:ascii="Times New Roman" w:hAnsi="Times New Roman"/>
          <w:b/>
          <w:sz w:val="24"/>
          <w:szCs w:val="24"/>
        </w:rPr>
        <w:t>и</w:t>
      </w:r>
      <w:r w:rsidR="00D5050D">
        <w:rPr>
          <w:rFonts w:ascii="Times New Roman" w:hAnsi="Times New Roman"/>
          <w:b/>
          <w:sz w:val="24"/>
          <w:szCs w:val="24"/>
        </w:rPr>
        <w:t xml:space="preserve">тическая справ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ЕГЭ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математике </w:t>
      </w:r>
    </w:p>
    <w:p w:rsidR="00225F43" w:rsidRDefault="00225F43" w:rsidP="00225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47E3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E1471">
        <w:rPr>
          <w:rFonts w:ascii="Times New Roman" w:hAnsi="Times New Roman"/>
          <w:b/>
          <w:sz w:val="24"/>
          <w:szCs w:val="24"/>
        </w:rPr>
        <w:t>-202</w:t>
      </w:r>
      <w:r w:rsidR="00547E3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год </w:t>
      </w:r>
    </w:p>
    <w:p w:rsidR="00225F43" w:rsidRDefault="00E00785" w:rsidP="00E007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в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.В.</w:t>
      </w:r>
      <w:bookmarkStart w:id="0" w:name="_GoBack"/>
      <w:bookmarkEnd w:id="0"/>
    </w:p>
    <w:p w:rsidR="00225F43" w:rsidRDefault="00225F43" w:rsidP="00225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экзамена по математике – </w:t>
      </w:r>
      <w:r w:rsidR="007E4C2D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.</w:t>
      </w:r>
      <w:r w:rsidR="007E4C2D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BE147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7E33">
        <w:rPr>
          <w:rFonts w:ascii="Times New Roman" w:eastAsia="Times New Roman" w:hAnsi="Times New Roman" w:cs="Times New Roman"/>
          <w:sz w:val="24"/>
          <w:szCs w:val="24"/>
        </w:rPr>
        <w:t>1 г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5F43" w:rsidRDefault="00225F43" w:rsidP="00225F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сего обучающихся- </w:t>
      </w:r>
      <w:r w:rsidR="007E4C2D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з них </w:t>
      </w:r>
      <w:r w:rsidR="007E4C2D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ающихся   сдавали ЕГЭ на профильном уровне,</w:t>
      </w:r>
    </w:p>
    <w:p w:rsidR="00225F43" w:rsidRDefault="00225F43" w:rsidP="00225F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25F43" w:rsidRDefault="00225F43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нализ профильного уров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25F43" w:rsidRDefault="00225F43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полняло- </w:t>
      </w:r>
      <w:r w:rsidR="007E4C2D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225F43" w:rsidRDefault="00225F43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ий первичный балл-</w:t>
      </w:r>
      <w:r w:rsidR="007E4C2D">
        <w:rPr>
          <w:rFonts w:ascii="Times New Roman" w:eastAsia="Times New Roman" w:hAnsi="Times New Roman" w:cs="Times New Roman"/>
          <w:color w:val="000000"/>
          <w:sz w:val="20"/>
          <w:szCs w:val="20"/>
        </w:rPr>
        <w:t>16</w:t>
      </w:r>
    </w:p>
    <w:p w:rsidR="00F335DC" w:rsidRPr="007E4C2D" w:rsidRDefault="00225F43" w:rsidP="007E4C2D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редний тестовый балл-</w:t>
      </w:r>
      <w:r w:rsidR="00F335DC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7E4C2D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225F43" w:rsidRDefault="00225F43" w:rsidP="00225F43">
      <w:pPr>
        <w:pStyle w:val="a3"/>
        <w:rPr>
          <w:rFonts w:ascii="Arial" w:eastAsia="Times New Roman" w:hAnsi="Arial" w:cs="Arial"/>
          <w:sz w:val="18"/>
          <w:szCs w:val="18"/>
        </w:rPr>
      </w:pPr>
      <w:r>
        <w:rPr>
          <w:rFonts w:eastAsia="Times New Roman"/>
        </w:rPr>
        <w:t>Успеваемость-</w:t>
      </w:r>
      <w:r w:rsidR="00F335DC">
        <w:rPr>
          <w:rFonts w:eastAsia="Times New Roman"/>
        </w:rPr>
        <w:t>100</w:t>
      </w:r>
      <w:r>
        <w:rPr>
          <w:rFonts w:eastAsia="Times New Roman"/>
        </w:rPr>
        <w:t>%,</w:t>
      </w:r>
    </w:p>
    <w:p w:rsidR="00225F43" w:rsidRDefault="00225F43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25F43" w:rsidRDefault="00225F43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оженные варианты КИМ состояли из двух частей и содержал 19 заданий.</w:t>
      </w:r>
    </w:p>
    <w:p w:rsidR="00225F43" w:rsidRDefault="00225F43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 заданий с кратким ответом (1 ― 12) базового уровня по материалу школьного курса математики. Задания этой части считались выполненными, если обучающийся дал верный ответ в виде целого числа или конечной десятичной дроби. При выполнении более сложных заданий 13-19 надо было записать полное решение и ответ.</w:t>
      </w:r>
    </w:p>
    <w:p w:rsidR="00225F43" w:rsidRDefault="00225F43" w:rsidP="00225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</w:rPr>
        <w:t>Приведем сравнительный анализ результатов ЕГЭ выпускников 11 классов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</w:rPr>
        <w:t>.</w:t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77"/>
        <w:gridCol w:w="1076"/>
        <w:gridCol w:w="1489"/>
        <w:gridCol w:w="913"/>
        <w:gridCol w:w="950"/>
      </w:tblGrid>
      <w:tr w:rsidR="00225F43" w:rsidTr="009F1AE4">
        <w:trPr>
          <w:tblCellSpacing w:w="15" w:type="dxa"/>
          <w:jc w:val="center"/>
        </w:trPr>
        <w:tc>
          <w:tcPr>
            <w:tcW w:w="2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Проверяемые элементы содержания и виды деятельности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ксимальный балл за выполнение задания</w:t>
            </w:r>
          </w:p>
        </w:tc>
        <w:tc>
          <w:tcPr>
            <w:tcW w:w="10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Количество / % 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использовать приобретенные знания и умения в практической деятельности и в повседнев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07513D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2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использовать приобретенные знания и умения в практической деятельности и в повседнев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86749D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07513D" w:rsidRDefault="008674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3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07513D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4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5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решать уравнения и нераве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4050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6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7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функ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9F1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8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8674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9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вычисления и пре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0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8674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1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9F1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lastRenderedPageBreak/>
              <w:t>Задание 12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функц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4050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3 (С1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решать уравнения и нераве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7E4C2D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8674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4 (С2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7E4C2D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5 (C3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решать уравнения и нераве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7E4C2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9F1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6 (С4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 17 (С5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225F43" w:rsidP="007E4C2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  <w:r w:rsidR="007E4C2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Pr="004050C0" w:rsidRDefault="009F1A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 18 (С6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решать уравнения и неравен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  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25F43" w:rsidTr="00225F4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before="63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</w:rPr>
              <w:t>Задание 19 (С7)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Уметь строить и исследовать простейшие математические мод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 xml:space="preserve">  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5F43" w:rsidRDefault="00225F4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</w:tbl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Учащаяся решила задания II части ЕГЭ</w:t>
      </w:r>
    </w:p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тригонометрическое уравнения и отбор корней из заданного промежутка - №13.</w:t>
      </w:r>
    </w:p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решила №15– логарифмическое неравенство</w:t>
      </w:r>
    </w:p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Приступила к решению заданий второй части</w:t>
      </w:r>
    </w:p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</w:p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- не смогла решить №17- экономическую задачу, практически всегда </w:t>
      </w:r>
      <w:proofErr w:type="gramStart"/>
      <w:r>
        <w:rPr>
          <w:rFonts w:ascii="Arial" w:hAnsi="Arial" w:cs="Arial"/>
          <w:color w:val="000000"/>
          <w:sz w:val="14"/>
          <w:szCs w:val="14"/>
        </w:rPr>
        <w:t>решала верно</w:t>
      </w:r>
      <w:proofErr w:type="gramEnd"/>
      <w:r>
        <w:rPr>
          <w:rFonts w:ascii="Arial" w:hAnsi="Arial" w:cs="Arial"/>
          <w:color w:val="000000"/>
          <w:sz w:val="14"/>
          <w:szCs w:val="14"/>
        </w:rPr>
        <w:t xml:space="preserve"> это задание при подготовке к ЕГЭ.</w:t>
      </w:r>
      <w:r w:rsidRPr="009F1AE4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но допустила ошибку</w:t>
      </w:r>
    </w:p>
    <w:p w:rsidR="009F1AE4" w:rsidRDefault="009F1AE4" w:rsidP="009F1AE4">
      <w:pPr>
        <w:pStyle w:val="a4"/>
        <w:shd w:val="clear" w:color="auto" w:fill="FFFFFF"/>
        <w:spacing w:before="0" w:beforeAutospacing="0" w:afterAutospacing="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- не успела переписать решение 19 задания в бланк ответов</w:t>
      </w:r>
    </w:p>
    <w:p w:rsidR="004050C0" w:rsidRDefault="004050C0" w:rsidP="00225F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050C0" w:rsidRDefault="004050C0" w:rsidP="00225F43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25F43" w:rsidRDefault="009F1AE4" w:rsidP="00225F43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225F43">
        <w:rPr>
          <w:rFonts w:ascii="Times New Roman" w:eastAsia="Times New Roman" w:hAnsi="Times New Roman" w:cs="Times New Roman"/>
          <w:color w:val="000000"/>
          <w:sz w:val="20"/>
          <w:szCs w:val="20"/>
        </w:rPr>
        <w:t>ыпускник  продемонстрировал при сдаче экзамена «</w:t>
      </w:r>
      <w:r w:rsidR="00DE46EB">
        <w:rPr>
          <w:rFonts w:ascii="Times New Roman" w:eastAsia="Times New Roman" w:hAnsi="Times New Roman" w:cs="Times New Roman"/>
          <w:color w:val="000000"/>
          <w:sz w:val="20"/>
          <w:szCs w:val="20"/>
        </w:rPr>
        <w:t>отличный</w:t>
      </w:r>
      <w:r w:rsidR="00225F43">
        <w:rPr>
          <w:rFonts w:ascii="Times New Roman" w:eastAsia="Times New Roman" w:hAnsi="Times New Roman" w:cs="Times New Roman"/>
          <w:color w:val="000000"/>
          <w:sz w:val="20"/>
          <w:szCs w:val="20"/>
        </w:rPr>
        <w:t>» уровень подготовки, прочно овладели практически всеми контролируемыми элементами содержания на базовом уровне и проявили способность к решению задач, требующих применять математику в нестандартной ситуации</w:t>
      </w:r>
      <w:r w:rsidR="00DE46E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25F43" w:rsidRDefault="00225F43" w:rsidP="00225F43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225F43" w:rsidRDefault="00225F43" w:rsidP="00225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C4672" w:rsidRDefault="009F1AE4" w:rsidP="00225F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читаю, что учащийся серьезно готовила</w:t>
      </w:r>
      <w:r w:rsidR="005C467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ь к ЕГЭ, намного улучшили свой результат, с «4» до «5», помогло индивидуальные занятия с учащимся </w:t>
      </w:r>
      <w:proofErr w:type="gramStart"/>
      <w:r w:rsidR="005C4672">
        <w:rPr>
          <w:rFonts w:ascii="Arial" w:hAnsi="Arial" w:cs="Arial"/>
          <w:color w:val="000000"/>
          <w:sz w:val="18"/>
          <w:szCs w:val="18"/>
          <w:shd w:val="clear" w:color="auto" w:fill="FFFFFF"/>
        </w:rPr>
        <w:t>также  регистрация</w:t>
      </w:r>
      <w:proofErr w:type="gramEnd"/>
      <w:r w:rsidR="005C467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системе «Решу ЕГЭ» и решение онлайн вариантов, анализ ошибок и оценивание своей работы по критериям .</w:t>
      </w:r>
    </w:p>
    <w:sectPr w:rsidR="005C4672" w:rsidSect="00C51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E5CC2"/>
    <w:multiLevelType w:val="multilevel"/>
    <w:tmpl w:val="9C16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4547E"/>
    <w:multiLevelType w:val="multilevel"/>
    <w:tmpl w:val="3830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43"/>
    <w:rsid w:val="0003598B"/>
    <w:rsid w:val="0007513D"/>
    <w:rsid w:val="001923A0"/>
    <w:rsid w:val="00225F43"/>
    <w:rsid w:val="004050C0"/>
    <w:rsid w:val="004249F3"/>
    <w:rsid w:val="00547E33"/>
    <w:rsid w:val="005A2720"/>
    <w:rsid w:val="005C4672"/>
    <w:rsid w:val="007E4C2D"/>
    <w:rsid w:val="0086749D"/>
    <w:rsid w:val="008C2E80"/>
    <w:rsid w:val="009C58C5"/>
    <w:rsid w:val="009F1AE4"/>
    <w:rsid w:val="00BE1471"/>
    <w:rsid w:val="00C432D2"/>
    <w:rsid w:val="00C51CE8"/>
    <w:rsid w:val="00D5050D"/>
    <w:rsid w:val="00DE46EB"/>
    <w:rsid w:val="00E00785"/>
    <w:rsid w:val="00F335DC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AD2E"/>
  <w15:docId w15:val="{311DE610-AFB9-498E-84FE-EA84292B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5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4215-FD4B-4409-A082-849EF2C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9-10-03T15:32:00Z</cp:lastPrinted>
  <dcterms:created xsi:type="dcterms:W3CDTF">2022-04-27T17:41:00Z</dcterms:created>
  <dcterms:modified xsi:type="dcterms:W3CDTF">2022-04-27T17:53:00Z</dcterms:modified>
</cp:coreProperties>
</file>